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MONE ALDRINE MATHIA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43076923076923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7.7727272727272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6923076923076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